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p w:rsidR="00CE5A92" w:rsidRDefault="00CE5A92" w:rsidP="00D93035">
      <w:pPr>
        <w:spacing w:line="276" w:lineRule="auto"/>
        <w:rPr>
          <w:sz w:val="22"/>
          <w:szCs w:val="22"/>
        </w:rPr>
      </w:pPr>
    </w:p>
    <w:p w:rsidR="00CE5A92" w:rsidRPr="00CE5A92" w:rsidRDefault="00CE5A92" w:rsidP="00D93035">
      <w:pPr>
        <w:spacing w:line="276" w:lineRule="auto"/>
        <w:rPr>
          <w:sz w:val="28"/>
          <w:szCs w:val="28"/>
        </w:rPr>
      </w:pPr>
      <w:r w:rsidRPr="00CE5A92">
        <w:rPr>
          <w:sz w:val="28"/>
          <w:szCs w:val="28"/>
        </w:rPr>
        <w:t>Исх. от 10.06.2024 № СП-333-4</w:t>
      </w:r>
    </w:p>
    <w:p w:rsidR="00CE5A92" w:rsidRPr="00CE5A92" w:rsidRDefault="00CE5A92" w:rsidP="00D93035">
      <w:pPr>
        <w:spacing w:line="276" w:lineRule="auto"/>
        <w:rPr>
          <w:sz w:val="28"/>
          <w:szCs w:val="28"/>
        </w:rPr>
      </w:pPr>
    </w:p>
    <w:p w:rsidR="00443A80" w:rsidRPr="00CE5A92" w:rsidRDefault="00443A80" w:rsidP="00CE5A92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CE5A92">
        <w:rPr>
          <w:b/>
          <w:sz w:val="28"/>
          <w:szCs w:val="28"/>
        </w:rPr>
        <w:t xml:space="preserve">ЗАКЛЮЧЕНИЕ </w:t>
      </w:r>
    </w:p>
    <w:p w:rsidR="00AD73DD" w:rsidRPr="00CE5A92" w:rsidRDefault="00E33F0E" w:rsidP="00CE5A92">
      <w:pPr>
        <w:jc w:val="center"/>
        <w:rPr>
          <w:sz w:val="28"/>
          <w:szCs w:val="28"/>
        </w:rPr>
      </w:pPr>
      <w:r w:rsidRPr="00CE5A92">
        <w:rPr>
          <w:sz w:val="28"/>
          <w:szCs w:val="28"/>
        </w:rPr>
        <w:t>н</w:t>
      </w:r>
      <w:r w:rsidR="00DC4908" w:rsidRPr="00CE5A92">
        <w:rPr>
          <w:sz w:val="28"/>
          <w:szCs w:val="28"/>
        </w:rPr>
        <w:t xml:space="preserve">а проект </w:t>
      </w:r>
      <w:r w:rsidR="00AD73DD" w:rsidRPr="00CE5A92">
        <w:rPr>
          <w:sz w:val="28"/>
          <w:szCs w:val="28"/>
        </w:rPr>
        <w:t xml:space="preserve">постановления администрации города Нефтеюганска «О внесении изменений в постановление администрации города Нефтеюганска </w:t>
      </w:r>
      <w:r w:rsidR="005C2DE2" w:rsidRPr="00CE5A92">
        <w:rPr>
          <w:color w:val="22272F"/>
          <w:sz w:val="28"/>
          <w:szCs w:val="28"/>
          <w:shd w:val="clear" w:color="auto" w:fill="FFFFFF"/>
        </w:rPr>
        <w:t xml:space="preserve">от </w:t>
      </w:r>
      <w:r w:rsidR="00F701B7" w:rsidRPr="00CE5A92">
        <w:rPr>
          <w:color w:val="22272F"/>
          <w:sz w:val="28"/>
          <w:szCs w:val="28"/>
          <w:shd w:val="clear" w:color="auto" w:fill="FFFFFF"/>
        </w:rPr>
        <w:t>28</w:t>
      </w:r>
      <w:r w:rsidR="005C2DE2" w:rsidRPr="00CE5A92">
        <w:rPr>
          <w:color w:val="22272F"/>
          <w:sz w:val="28"/>
          <w:szCs w:val="28"/>
          <w:shd w:val="clear" w:color="auto" w:fill="FFFFFF"/>
        </w:rPr>
        <w:t>.</w:t>
      </w:r>
      <w:r w:rsidR="00716BC2" w:rsidRPr="00CE5A92">
        <w:rPr>
          <w:color w:val="22272F"/>
          <w:sz w:val="28"/>
          <w:szCs w:val="28"/>
          <w:shd w:val="clear" w:color="auto" w:fill="FFFFFF"/>
        </w:rPr>
        <w:t>0</w:t>
      </w:r>
      <w:r w:rsidR="00F701B7" w:rsidRPr="00CE5A92">
        <w:rPr>
          <w:color w:val="22272F"/>
          <w:sz w:val="28"/>
          <w:szCs w:val="28"/>
          <w:shd w:val="clear" w:color="auto" w:fill="FFFFFF"/>
        </w:rPr>
        <w:t>7</w:t>
      </w:r>
      <w:r w:rsidR="005C2DE2" w:rsidRPr="00CE5A92">
        <w:rPr>
          <w:color w:val="22272F"/>
          <w:sz w:val="28"/>
          <w:szCs w:val="28"/>
          <w:shd w:val="clear" w:color="auto" w:fill="FFFFFF"/>
        </w:rPr>
        <w:t>.20</w:t>
      </w:r>
      <w:r w:rsidR="00EF7D6F" w:rsidRPr="00CE5A92">
        <w:rPr>
          <w:color w:val="22272F"/>
          <w:sz w:val="28"/>
          <w:szCs w:val="28"/>
          <w:shd w:val="clear" w:color="auto" w:fill="FFFFFF"/>
        </w:rPr>
        <w:t>2</w:t>
      </w:r>
      <w:r w:rsidR="00F701B7" w:rsidRPr="00CE5A92">
        <w:rPr>
          <w:color w:val="22272F"/>
          <w:sz w:val="28"/>
          <w:szCs w:val="28"/>
          <w:shd w:val="clear" w:color="auto" w:fill="FFFFFF"/>
        </w:rPr>
        <w:t>2</w:t>
      </w:r>
      <w:r w:rsidR="005C2DE2" w:rsidRPr="00CE5A92">
        <w:rPr>
          <w:color w:val="22272F"/>
          <w:sz w:val="28"/>
          <w:szCs w:val="28"/>
          <w:shd w:val="clear" w:color="auto" w:fill="FFFFFF"/>
        </w:rPr>
        <w:t xml:space="preserve"> № </w:t>
      </w:r>
      <w:r w:rsidR="00F701B7" w:rsidRPr="00CE5A92">
        <w:rPr>
          <w:color w:val="22272F"/>
          <w:sz w:val="28"/>
          <w:szCs w:val="28"/>
          <w:shd w:val="clear" w:color="auto" w:fill="FFFFFF"/>
        </w:rPr>
        <w:t>98</w:t>
      </w:r>
      <w:r w:rsidR="005C2DE2" w:rsidRPr="00CE5A92">
        <w:rPr>
          <w:color w:val="22272F"/>
          <w:sz w:val="28"/>
          <w:szCs w:val="28"/>
          <w:shd w:val="clear" w:color="auto" w:fill="FFFFFF"/>
        </w:rPr>
        <w:t xml:space="preserve">-нп «Об утверждении </w:t>
      </w:r>
      <w:r w:rsidR="005C2DE2" w:rsidRPr="00CE5A92">
        <w:rPr>
          <w:sz w:val="28"/>
          <w:szCs w:val="28"/>
        </w:rPr>
        <w:t xml:space="preserve">порядка </w:t>
      </w:r>
      <w:r w:rsidR="00F701B7" w:rsidRPr="00CE5A92">
        <w:rPr>
          <w:sz w:val="28"/>
          <w:szCs w:val="28"/>
        </w:rPr>
        <w:t>и перечня случаев предоставления субсидии из бюджета города Нефтеюганска на 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</w:t>
      </w:r>
      <w:r w:rsidR="005C2DE2" w:rsidRPr="00CE5A92">
        <w:rPr>
          <w:sz w:val="28"/>
          <w:szCs w:val="28"/>
        </w:rPr>
        <w:t>»</w:t>
      </w:r>
    </w:p>
    <w:bookmarkEnd w:id="0"/>
    <w:p w:rsidR="00F701B7" w:rsidRPr="001640E3" w:rsidRDefault="00F701B7" w:rsidP="00CE5A92">
      <w:pPr>
        <w:jc w:val="center"/>
        <w:rPr>
          <w:sz w:val="28"/>
          <w:szCs w:val="28"/>
        </w:rPr>
      </w:pPr>
    </w:p>
    <w:p w:rsidR="00FD1D98" w:rsidRDefault="00FD1D98" w:rsidP="00CE5A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132C69" w:rsidRPr="00132C69" w:rsidRDefault="00C01BB1" w:rsidP="00CE5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5C2DE2">
        <w:rPr>
          <w:sz w:val="28"/>
          <w:szCs w:val="28"/>
        </w:rPr>
        <w:t>п</w:t>
      </w:r>
      <w:r w:rsidR="005C2DE2" w:rsidRPr="00AD73DD">
        <w:rPr>
          <w:sz w:val="28"/>
          <w:szCs w:val="28"/>
        </w:rPr>
        <w:t>остановлени</w:t>
      </w:r>
      <w:r w:rsidR="005C2DE2">
        <w:rPr>
          <w:sz w:val="28"/>
          <w:szCs w:val="28"/>
        </w:rPr>
        <w:t>я</w:t>
      </w:r>
      <w:r w:rsidR="005C2DE2" w:rsidRPr="00AD73DD">
        <w:rPr>
          <w:sz w:val="28"/>
          <w:szCs w:val="28"/>
        </w:rPr>
        <w:t xml:space="preserve"> администрации города Нефтеюганска </w:t>
      </w:r>
      <w:r w:rsidR="00F701B7">
        <w:rPr>
          <w:sz w:val="28"/>
          <w:szCs w:val="28"/>
        </w:rPr>
        <w:t xml:space="preserve">«О внесении изменений в постановление администрации города Нефтеюганска </w:t>
      </w:r>
      <w:r w:rsidR="00F701B7">
        <w:rPr>
          <w:rFonts w:ascii="PT Serif" w:hAnsi="PT Serif"/>
          <w:color w:val="22272F"/>
          <w:sz w:val="27"/>
          <w:szCs w:val="27"/>
          <w:shd w:val="clear" w:color="auto" w:fill="FFFFFF"/>
        </w:rPr>
        <w:t xml:space="preserve">от 28.07.2022 № 98-нп «Об утверждении </w:t>
      </w:r>
      <w:r w:rsidR="00F701B7" w:rsidRPr="00F701B7">
        <w:rPr>
          <w:sz w:val="28"/>
          <w:szCs w:val="28"/>
        </w:rPr>
        <w:t>порядка и перечня случаев предоставления субсидии из бюджета города Нефтеюганска на финансовое обеспечение затрат Югорскому фонду капитального ремонта многоквартирных домов в связи с оказанием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города Нефтеюганска»</w:t>
      </w:r>
      <w:r w:rsidR="00132C69">
        <w:rPr>
          <w:sz w:val="28"/>
          <w:szCs w:val="28"/>
        </w:rPr>
        <w:t xml:space="preserve"> (далее – </w:t>
      </w:r>
      <w:r w:rsidR="00F701B7">
        <w:rPr>
          <w:sz w:val="28"/>
          <w:szCs w:val="28"/>
        </w:rPr>
        <w:t>Проект, Порядок</w:t>
      </w:r>
      <w:r w:rsidR="00132C69">
        <w:rPr>
          <w:sz w:val="28"/>
          <w:szCs w:val="28"/>
        </w:rPr>
        <w:t>).</w:t>
      </w:r>
    </w:p>
    <w:p w:rsidR="00F701B7" w:rsidRDefault="00DE4393" w:rsidP="00CE5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1B7">
        <w:rPr>
          <w:sz w:val="28"/>
          <w:szCs w:val="28"/>
        </w:rPr>
        <w:t>По результатам экспертизы установлено:</w:t>
      </w:r>
    </w:p>
    <w:p w:rsidR="00132C69" w:rsidRDefault="00F701B7" w:rsidP="00CE5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10725">
        <w:rPr>
          <w:sz w:val="28"/>
          <w:szCs w:val="28"/>
        </w:rPr>
        <w:t xml:space="preserve">Внесение изменений в </w:t>
      </w:r>
      <w:r w:rsidR="006B56B5">
        <w:rPr>
          <w:sz w:val="28"/>
          <w:szCs w:val="28"/>
        </w:rPr>
        <w:t>Порядок обусловлено необходимостью приведения его отдельных положений в соответствие с</w:t>
      </w:r>
      <w:r w:rsidR="00132C69" w:rsidRPr="00132C69">
        <w:rPr>
          <w:sz w:val="28"/>
          <w:szCs w:val="28"/>
        </w:rPr>
        <w:t xml:space="preserve"> Постановление</w:t>
      </w:r>
      <w:r w:rsidR="00132C69">
        <w:rPr>
          <w:sz w:val="28"/>
          <w:szCs w:val="28"/>
        </w:rPr>
        <w:t>м</w:t>
      </w:r>
      <w:r w:rsidR="00132C69" w:rsidRPr="00132C69">
        <w:rPr>
          <w:sz w:val="28"/>
          <w:szCs w:val="28"/>
        </w:rPr>
        <w:t xml:space="preserve"> Правительства Р</w:t>
      </w:r>
      <w:r w:rsidR="00132C69">
        <w:rPr>
          <w:sz w:val="28"/>
          <w:szCs w:val="28"/>
        </w:rPr>
        <w:t xml:space="preserve">оссийской </w:t>
      </w:r>
      <w:r w:rsidR="00132C69" w:rsidRPr="00132C69">
        <w:rPr>
          <w:sz w:val="28"/>
          <w:szCs w:val="28"/>
        </w:rPr>
        <w:t>Ф</w:t>
      </w:r>
      <w:r w:rsidR="00132C69">
        <w:rPr>
          <w:sz w:val="28"/>
          <w:szCs w:val="28"/>
        </w:rPr>
        <w:t>едерации</w:t>
      </w:r>
      <w:r w:rsidR="00132C69" w:rsidRPr="00132C69">
        <w:rPr>
          <w:sz w:val="28"/>
          <w:szCs w:val="28"/>
        </w:rPr>
        <w:t xml:space="preserve"> от 25</w:t>
      </w:r>
      <w:r w:rsidR="00132C69">
        <w:rPr>
          <w:sz w:val="28"/>
          <w:szCs w:val="28"/>
        </w:rPr>
        <w:t>.10.</w:t>
      </w:r>
      <w:r w:rsidR="00132C69" w:rsidRPr="00132C69">
        <w:rPr>
          <w:sz w:val="28"/>
          <w:szCs w:val="28"/>
        </w:rPr>
        <w:t xml:space="preserve">2023 </w:t>
      </w:r>
      <w:r w:rsidR="00132C69">
        <w:rPr>
          <w:sz w:val="28"/>
          <w:szCs w:val="28"/>
        </w:rPr>
        <w:t>№</w:t>
      </w:r>
      <w:r w:rsidR="00132C69" w:rsidRPr="00132C69">
        <w:rPr>
          <w:sz w:val="28"/>
          <w:szCs w:val="28"/>
        </w:rPr>
        <w:t xml:space="preserve"> 1782 </w:t>
      </w:r>
      <w:r w:rsidR="00132C69">
        <w:rPr>
          <w:sz w:val="28"/>
          <w:szCs w:val="28"/>
        </w:rPr>
        <w:t>«</w:t>
      </w:r>
      <w:r w:rsidR="00132C69" w:rsidRPr="00132C69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</w:t>
      </w:r>
      <w:r w:rsidR="00132C69" w:rsidRPr="00132C69">
        <w:rPr>
          <w:sz w:val="28"/>
          <w:szCs w:val="28"/>
        </w:rPr>
        <w:lastRenderedPageBreak/>
        <w:t>товаров, работ, услуг и проведение отборов получателей указанных субсидий, в том числе грантов в форме субсидий</w:t>
      </w:r>
      <w:r w:rsidR="00132C69">
        <w:rPr>
          <w:sz w:val="28"/>
          <w:szCs w:val="28"/>
        </w:rPr>
        <w:t>»,</w:t>
      </w:r>
      <w:r w:rsidR="006B56B5">
        <w:rPr>
          <w:sz w:val="28"/>
          <w:szCs w:val="28"/>
        </w:rPr>
        <w:t xml:space="preserve"> решением Думы города Нефтеюганска о местном бюджете</w:t>
      </w:r>
      <w:r w:rsidR="00132C69">
        <w:rPr>
          <w:sz w:val="28"/>
          <w:szCs w:val="28"/>
        </w:rPr>
        <w:t>.</w:t>
      </w:r>
    </w:p>
    <w:p w:rsidR="00B53FC8" w:rsidRDefault="00F701B7" w:rsidP="00CE5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унктом 1.2.16 Проекта предлагается раздел </w:t>
      </w:r>
      <w:r w:rsidR="00A30DCE">
        <w:rPr>
          <w:sz w:val="28"/>
          <w:szCs w:val="28"/>
        </w:rPr>
        <w:t xml:space="preserve">3 Порядка изложить в новой редакции. </w:t>
      </w:r>
      <w:r w:rsidR="00E73875">
        <w:rPr>
          <w:sz w:val="28"/>
          <w:szCs w:val="28"/>
        </w:rPr>
        <w:t>А</w:t>
      </w:r>
      <w:r w:rsidR="00A30DCE">
        <w:rPr>
          <w:sz w:val="28"/>
          <w:szCs w:val="28"/>
        </w:rPr>
        <w:t>бзацем 2 пункта 3.2 предлагаемой редакции предусмотрено «В случае наличия несоответствия отчётов формам отчётности, установленным соглашением, отсутствия или неполного предоставления подтверждающих отчётность документов департамент ЖКХ возвращает Получателю субсидии</w:t>
      </w:r>
      <w:r w:rsidR="00E73875">
        <w:rPr>
          <w:sz w:val="28"/>
          <w:szCs w:val="28"/>
        </w:rPr>
        <w:t xml:space="preserve"> отчёты для устранения нарушений.». При этом, Проектом не предусмотрен срок, в течение которого департамент ЖКХ возвращает Получателю субсидии отчёты для устранения нарушений. </w:t>
      </w:r>
    </w:p>
    <w:p w:rsidR="00591BC1" w:rsidRDefault="00B53FC8" w:rsidP="00CE5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BC1">
        <w:rPr>
          <w:sz w:val="28"/>
          <w:szCs w:val="28"/>
        </w:rPr>
        <w:t>Рекомендуем устранить замечание.</w:t>
      </w:r>
    </w:p>
    <w:p w:rsidR="00031B1E" w:rsidRPr="006C5B29" w:rsidRDefault="0066594C" w:rsidP="00CE5A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1BC1">
        <w:rPr>
          <w:sz w:val="28"/>
          <w:szCs w:val="28"/>
        </w:rPr>
        <w:t>Информацию о результатах рассмотрения настоящего заключения необходимо направить в адрес Счётной палаты города Нефтеюганска в срок до 24.06.2024 года.</w:t>
      </w:r>
    </w:p>
    <w:p w:rsidR="004437BF" w:rsidRPr="006C5B29" w:rsidRDefault="004437BF" w:rsidP="00CE5A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E1CDA" w:rsidRPr="001640E3" w:rsidRDefault="00AE1CDA" w:rsidP="00CE5A92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031B1E" w:rsidP="00CE5A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 w:rsidR="00C10C17"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CE5A92">
        <w:rPr>
          <w:rFonts w:eastAsiaTheme="minorHAnsi"/>
          <w:sz w:val="28"/>
          <w:szCs w:val="28"/>
          <w:lang w:eastAsia="en-US"/>
        </w:rPr>
        <w:t xml:space="preserve">            </w:t>
      </w:r>
      <w:r>
        <w:rPr>
          <w:rFonts w:eastAsiaTheme="minorHAnsi"/>
          <w:sz w:val="28"/>
          <w:szCs w:val="28"/>
          <w:lang w:eastAsia="en-US"/>
        </w:rPr>
        <w:t xml:space="preserve">      С.А. Гичкина</w:t>
      </w:r>
    </w:p>
    <w:p w:rsidR="00474F96" w:rsidRPr="001640E3" w:rsidRDefault="00031B1E" w:rsidP="00CE5A9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</w:p>
    <w:p w:rsidR="00474F96" w:rsidRDefault="00474F96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031B1E" w:rsidRDefault="00031B1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5759F" w:rsidRDefault="0085759F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BE5C3B" w:rsidRDefault="00BE5C3B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CE5A92" w:rsidRDefault="00CE5A92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8E702E" w:rsidRDefault="008E702E" w:rsidP="00CE5A9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CE5A9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CE5A9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CE5A9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(3463) 20</w:t>
      </w:r>
      <w:r w:rsidR="00CE5A92">
        <w:rPr>
          <w:rFonts w:eastAsiaTheme="minorHAnsi"/>
          <w:sz w:val="20"/>
          <w:szCs w:val="20"/>
          <w:lang w:eastAsia="en-US"/>
        </w:rPr>
        <w:t>-</w:t>
      </w:r>
      <w:r>
        <w:rPr>
          <w:rFonts w:eastAsiaTheme="minorHAnsi"/>
          <w:sz w:val="20"/>
          <w:szCs w:val="20"/>
          <w:lang w:eastAsia="en-US"/>
        </w:rPr>
        <w:t>30</w:t>
      </w:r>
      <w:r w:rsidR="00CE5A92">
        <w:rPr>
          <w:rFonts w:eastAsiaTheme="minorHAnsi"/>
          <w:sz w:val="20"/>
          <w:szCs w:val="20"/>
          <w:lang w:eastAsia="en-US"/>
        </w:rPr>
        <w:t>-</w:t>
      </w:r>
      <w:r>
        <w:rPr>
          <w:rFonts w:eastAsiaTheme="minorHAnsi"/>
          <w:sz w:val="20"/>
          <w:szCs w:val="20"/>
          <w:lang w:eastAsia="en-US"/>
        </w:rPr>
        <w:t xml:space="preserve">54 </w:t>
      </w:r>
    </w:p>
    <w:sectPr w:rsidR="008E702E" w:rsidRPr="008E702E" w:rsidSect="00120268">
      <w:headerReference w:type="default" r:id="rId9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52D1" w:rsidRDefault="00B252D1" w:rsidP="00C456A5">
      <w:r>
        <w:separator/>
      </w:r>
    </w:p>
  </w:endnote>
  <w:endnote w:type="continuationSeparator" w:id="0">
    <w:p w:rsidR="00B252D1" w:rsidRDefault="00B252D1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52D1" w:rsidRDefault="00B252D1" w:rsidP="00C456A5">
      <w:r>
        <w:separator/>
      </w:r>
    </w:p>
  </w:footnote>
  <w:footnote w:type="continuationSeparator" w:id="0">
    <w:p w:rsidR="00B252D1" w:rsidRDefault="00B252D1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1F1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074CA"/>
    <w:rsid w:val="000140EE"/>
    <w:rsid w:val="0001612A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B1E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6D3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2C69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1776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2D70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5ED6"/>
    <w:rsid w:val="002C6521"/>
    <w:rsid w:val="002C77FF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79A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1605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0DE3"/>
    <w:rsid w:val="00412B3D"/>
    <w:rsid w:val="00413D39"/>
    <w:rsid w:val="00415DD6"/>
    <w:rsid w:val="00417C35"/>
    <w:rsid w:val="00420714"/>
    <w:rsid w:val="00421479"/>
    <w:rsid w:val="00421BA4"/>
    <w:rsid w:val="00421BDC"/>
    <w:rsid w:val="00422C33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640E9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1BC1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117E"/>
    <w:rsid w:val="005B3A1C"/>
    <w:rsid w:val="005B3F24"/>
    <w:rsid w:val="005B3FCC"/>
    <w:rsid w:val="005B5A00"/>
    <w:rsid w:val="005C1B29"/>
    <w:rsid w:val="005C2DE2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10E2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1774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594C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5B29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359C"/>
    <w:rsid w:val="006E41DF"/>
    <w:rsid w:val="006E6112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6BC2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59F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D68E8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C9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366E"/>
    <w:rsid w:val="00A245E6"/>
    <w:rsid w:val="00A2677E"/>
    <w:rsid w:val="00A27146"/>
    <w:rsid w:val="00A30DCE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FCB"/>
    <w:rsid w:val="00A665E9"/>
    <w:rsid w:val="00A71925"/>
    <w:rsid w:val="00A737AF"/>
    <w:rsid w:val="00A818F9"/>
    <w:rsid w:val="00A83395"/>
    <w:rsid w:val="00A8359B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52D1"/>
    <w:rsid w:val="00B26789"/>
    <w:rsid w:val="00B3019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3FC8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87E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C7DE3"/>
    <w:rsid w:val="00BD44AB"/>
    <w:rsid w:val="00BE1936"/>
    <w:rsid w:val="00BE28CB"/>
    <w:rsid w:val="00BE35B6"/>
    <w:rsid w:val="00BE53F2"/>
    <w:rsid w:val="00BE5C3B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0C17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5BB5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5A9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963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416"/>
    <w:rsid w:val="00D84D31"/>
    <w:rsid w:val="00D84F49"/>
    <w:rsid w:val="00D85451"/>
    <w:rsid w:val="00D8767E"/>
    <w:rsid w:val="00D91100"/>
    <w:rsid w:val="00D91FC3"/>
    <w:rsid w:val="00D91FDC"/>
    <w:rsid w:val="00D93035"/>
    <w:rsid w:val="00D936C8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5F4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14D5"/>
    <w:rsid w:val="00E03BDE"/>
    <w:rsid w:val="00E043ED"/>
    <w:rsid w:val="00E04D35"/>
    <w:rsid w:val="00E05045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2FEB"/>
    <w:rsid w:val="00E6533C"/>
    <w:rsid w:val="00E70C28"/>
    <w:rsid w:val="00E70D85"/>
    <w:rsid w:val="00E71570"/>
    <w:rsid w:val="00E73523"/>
    <w:rsid w:val="00E73875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EF7D6F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7AC0"/>
    <w:rsid w:val="00F60346"/>
    <w:rsid w:val="00F60A18"/>
    <w:rsid w:val="00F60E65"/>
    <w:rsid w:val="00F621D7"/>
    <w:rsid w:val="00F62ED0"/>
    <w:rsid w:val="00F62EEF"/>
    <w:rsid w:val="00F649C3"/>
    <w:rsid w:val="00F66306"/>
    <w:rsid w:val="00F701B7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3379"/>
    <w:rsid w:val="00FB39E1"/>
    <w:rsid w:val="00FB5E65"/>
    <w:rsid w:val="00FC276D"/>
    <w:rsid w:val="00FC4203"/>
    <w:rsid w:val="00FD04A6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1523"/>
  <w15:docId w15:val="{7AE7CF14-87A7-48D1-BA28-D557AA2D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  <w:style w:type="paragraph" w:customStyle="1" w:styleId="s1">
    <w:name w:val="s_1"/>
    <w:basedOn w:val="a"/>
    <w:rsid w:val="006C5B29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B53FC8"/>
  </w:style>
  <w:style w:type="character" w:styleId="af0">
    <w:name w:val="Emphasis"/>
    <w:basedOn w:val="a0"/>
    <w:uiPriority w:val="20"/>
    <w:qFormat/>
    <w:rsid w:val="00B53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42B7-93A1-4C32-9D95-076445A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79</cp:revision>
  <cp:lastPrinted>2024-06-10T11:22:00Z</cp:lastPrinted>
  <dcterms:created xsi:type="dcterms:W3CDTF">2020-04-28T07:43:00Z</dcterms:created>
  <dcterms:modified xsi:type="dcterms:W3CDTF">2024-06-17T10:40:00Z</dcterms:modified>
</cp:coreProperties>
</file>